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50" w:rsidRPr="002E044E" w:rsidRDefault="003E7F50" w:rsidP="006012DB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21251B" w:rsidRPr="00212C47" w:rsidTr="004C77B7">
        <w:tc>
          <w:tcPr>
            <w:tcW w:w="4820" w:type="dxa"/>
          </w:tcPr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сх. № _______ </w:t>
            </w:r>
          </w:p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т ____ _______ 2015 года </w:t>
            </w:r>
          </w:p>
        </w:tc>
        <w:tc>
          <w:tcPr>
            <w:tcW w:w="4252" w:type="dxa"/>
          </w:tcPr>
          <w:p w:rsidR="0021251B" w:rsidRPr="002E044E" w:rsidRDefault="0021251B" w:rsidP="002125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езиденту ООО ФБ «Союз биатлонистов России»</w:t>
            </w:r>
            <w:r w:rsidR="00D060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БР)</w:t>
            </w:r>
          </w:p>
          <w:p w:rsidR="0021251B" w:rsidRPr="002E044E" w:rsidRDefault="0021251B" w:rsidP="0021251B">
            <w:pPr>
              <w:ind w:left="567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1251B" w:rsidRPr="002E044E" w:rsidRDefault="0021251B" w:rsidP="0021251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вцову А.М.</w:t>
            </w:r>
          </w:p>
          <w:p w:rsidR="0021251B" w:rsidRPr="002E044E" w:rsidRDefault="0021251B" w:rsidP="0021251B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251B" w:rsidRPr="002E044E" w:rsidRDefault="0021251B" w:rsidP="0021251B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686"/>
          <w:tab w:val="left" w:pos="4253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ЯВКА</w:t>
      </w:r>
    </w:p>
    <w:p w:rsidR="0021251B" w:rsidRPr="002E044E" w:rsidRDefault="0021251B" w:rsidP="002125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на материально-техническую поддержку</w:t>
      </w:r>
    </w:p>
    <w:p w:rsidR="0021251B" w:rsidRPr="00212C47" w:rsidRDefault="0021251B" w:rsidP="0021251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</w:pPr>
      <w:bookmarkStart w:id="0" w:name="_GoBack"/>
      <w:bookmarkEnd w:id="0"/>
    </w:p>
    <w:p w:rsidR="0021251B" w:rsidRDefault="002E044E" w:rsidP="0021251B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 (полное наименование спортивной школы), ____________________ (ОГРН, ИНН, КПП, адрес), ________________________________</w:t>
      </w:r>
      <w:r w:rsidR="0021251B"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, в лице </w:t>
      </w:r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________________________________(должность Ф.И.О.)</w:t>
      </w:r>
      <w:r w:rsidR="0021251B"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,</w:t>
      </w:r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gramStart"/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действующего</w:t>
      </w:r>
      <w:proofErr w:type="gramEnd"/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на основании _____________________________, </w:t>
      </w:r>
      <w:r w:rsidR="0021251B"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21251B"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правляет настоящую Заявку на </w:t>
      </w: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материально-техническую поддержку</w:t>
      </w:r>
      <w:r w:rsidR="001B4983"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передачу пневматических винтовок МР-61-09</w:t>
      </w:r>
      <w:r w:rsid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1B4983" w:rsidRDefault="0021251B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рашиваемый объем</w:t>
      </w:r>
      <w:r w:rsidR="001B4983"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- _____________________ штук пневматических винтовок МР-61-09</w:t>
      </w:r>
      <w:r w:rsid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1B4983" w:rsidRDefault="001B4983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стоящей Заявкой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едоставля</w:t>
      </w:r>
      <w:r w:rsidR="00E3538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ем информацию о состоянии биатлона в школе</w:t>
      </w:r>
      <w:r w:rsidR="00557A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</w:p>
    <w:p w:rsidR="00E35387" w:rsidRDefault="00E35387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077"/>
      </w:tblGrid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4678" w:type="dxa"/>
          </w:tcPr>
          <w:p w:rsidR="00E35387" w:rsidRDefault="00E35387" w:rsidP="00A12D8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077" w:type="dxa"/>
          </w:tcPr>
          <w:p w:rsidR="00E35387" w:rsidRDefault="00E35387" w:rsidP="00A12D8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</w:t>
            </w: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E35387" w:rsidRDefault="00E35387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иатлоном </w:t>
            </w:r>
          </w:p>
          <w:p w:rsidR="00557A8E" w:rsidRDefault="00557A8E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E35387" w:rsidRDefault="00E35387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тренеров </w:t>
            </w:r>
            <w:r w:rsidR="00557A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 биатлону</w:t>
            </w:r>
          </w:p>
          <w:p w:rsidR="00557A8E" w:rsidRDefault="00557A8E" w:rsidP="00557A8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EF26BC" w:rsidRDefault="00612A90" w:rsidP="00612A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 спортсменов школы, принявших участие в соревнованиях по биатлону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предыдущем спортивном сезон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 в</w:t>
            </w:r>
            <w:r w:rsidR="00E353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ероссийских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ежрегиональных, </w:t>
            </w:r>
            <w:r w:rsidR="00E3538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иональных</w:t>
            </w:r>
            <w:proofErr w:type="gramEnd"/>
          </w:p>
          <w:p w:rsidR="00612A90" w:rsidRDefault="00612A90" w:rsidP="00612A9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387" w:rsidTr="00A12D86">
        <w:tc>
          <w:tcPr>
            <w:tcW w:w="675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E35387" w:rsidRDefault="00350CEA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словия для тренировок по биатлону и соревнований по биатлону</w:t>
            </w:r>
          </w:p>
          <w:p w:rsidR="00EF26BC" w:rsidRDefault="00EF26BC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E35387" w:rsidRDefault="00E35387" w:rsidP="001B498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1B4983" w:rsidRPr="001B4983" w:rsidRDefault="001B4983" w:rsidP="001B4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1251B" w:rsidRPr="00212C47" w:rsidRDefault="0021251B" w:rsidP="0021251B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yellow"/>
        </w:rPr>
      </w:pPr>
    </w:p>
    <w:p w:rsidR="0021251B" w:rsidRPr="00F63520" w:rsidRDefault="0021251B" w:rsidP="00212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ообщаем, что для оперативного уведомления уполномоченным </w:t>
      </w:r>
      <w:r w:rsidR="00F63520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от нас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лицом является: </w:t>
      </w:r>
    </w:p>
    <w:p w:rsidR="00F63520" w:rsidRPr="00F63520" w:rsidRDefault="00F63520" w:rsidP="00F635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____________ Ф.И.О. ___________________________тел.</w:t>
      </w:r>
    </w:p>
    <w:p w:rsidR="0021251B" w:rsidRPr="00F63520" w:rsidRDefault="0021251B" w:rsidP="00F635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се необходимые сведения просим сообщать указанному уполномоченному лицу.</w:t>
      </w:r>
    </w:p>
    <w:p w:rsidR="0021251B" w:rsidRPr="00F63520" w:rsidRDefault="0021251B" w:rsidP="00212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рреспонденцию в наш адрес просим направлять по адресу: </w:t>
      </w:r>
      <w:r w:rsidR="00F63520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___________________, электронный адрес: _________________________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5A02A3" w:rsidRDefault="005A02A3" w:rsidP="00F6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F63520" w:rsidRDefault="0021251B" w:rsidP="00F6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 настоящей Заявке прилагаются документы, являющи</w:t>
      </w:r>
      <w:r w:rsidR="00F63520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еся неотъемлемой частью Заявки: </w:t>
      </w:r>
    </w:p>
    <w:p w:rsidR="0021251B" w:rsidRPr="00F63520" w:rsidRDefault="00F63520" w:rsidP="00F635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заверенные копии устава, свидетельства о государственной регистрации юридического лица, свидетельства о постановке на учет в налоговом органе, приказа о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личии </w:t>
      </w:r>
      <w:r w:rsidR="00BA11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 школе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тделен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биатлона, лицензии (при наличии).</w:t>
      </w:r>
    </w:p>
    <w:p w:rsidR="0021251B" w:rsidRDefault="0021251B" w:rsidP="00212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E35387" w:rsidRPr="00F63520" w:rsidRDefault="00E35387" w:rsidP="00212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5A02A3" w:rsidRDefault="005A02A3" w:rsidP="00212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1251B" w:rsidRPr="00F63520" w:rsidRDefault="00F63520" w:rsidP="002125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лжность, наименование организации</w:t>
      </w:r>
      <w:r w:rsidR="0021251B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</w:t>
      </w:r>
      <w:r w:rsidR="0021251B"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 _______________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Ф.И.О.</w:t>
      </w:r>
    </w:p>
    <w:p w:rsidR="0021251B" w:rsidRPr="00F63520" w:rsidRDefault="0021251B" w:rsidP="0021251B">
      <w:pPr>
        <w:spacing w:after="0" w:line="240" w:lineRule="auto"/>
        <w:ind w:left="5812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(подпись)</w:t>
      </w:r>
    </w:p>
    <w:p w:rsidR="004C77B7" w:rsidRDefault="004C77B7" w:rsidP="004C77B7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4C77B7" w:rsidSect="003B357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13" w:rsidRDefault="00173213" w:rsidP="00D87C41">
      <w:pPr>
        <w:spacing w:after="0" w:line="240" w:lineRule="auto"/>
      </w:pPr>
      <w:r>
        <w:separator/>
      </w:r>
    </w:p>
  </w:endnote>
  <w:endnote w:type="continuationSeparator" w:id="0">
    <w:p w:rsidR="00173213" w:rsidRDefault="00173213" w:rsidP="00D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13" w:rsidRDefault="00173213" w:rsidP="00D87C41">
      <w:pPr>
        <w:spacing w:after="0" w:line="240" w:lineRule="auto"/>
      </w:pPr>
      <w:r>
        <w:separator/>
      </w:r>
    </w:p>
  </w:footnote>
  <w:footnote w:type="continuationSeparator" w:id="0">
    <w:p w:rsidR="00173213" w:rsidRDefault="00173213" w:rsidP="00D8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808DE"/>
    <w:multiLevelType w:val="hybridMultilevel"/>
    <w:tmpl w:val="94BA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3D8E"/>
    <w:multiLevelType w:val="hybridMultilevel"/>
    <w:tmpl w:val="7828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5E9"/>
    <w:multiLevelType w:val="hybridMultilevel"/>
    <w:tmpl w:val="8A0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54EA"/>
    <w:multiLevelType w:val="hybridMultilevel"/>
    <w:tmpl w:val="958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FE6"/>
    <w:multiLevelType w:val="multilevel"/>
    <w:tmpl w:val="8A72D966"/>
    <w:lvl w:ilvl="0">
      <w:start w:val="1"/>
      <w:numFmt w:val="decimal"/>
      <w:lvlText w:val="%1."/>
      <w:lvlJc w:val="left"/>
      <w:pPr>
        <w:ind w:left="731" w:hanging="7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7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1" w:hanging="7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D2B4183"/>
    <w:multiLevelType w:val="hybridMultilevel"/>
    <w:tmpl w:val="19366FF6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546662"/>
    <w:multiLevelType w:val="hybridMultilevel"/>
    <w:tmpl w:val="DE1A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9356F"/>
    <w:multiLevelType w:val="hybridMultilevel"/>
    <w:tmpl w:val="AAB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72BBE"/>
    <w:multiLevelType w:val="hybridMultilevel"/>
    <w:tmpl w:val="B0D0AA24"/>
    <w:lvl w:ilvl="0" w:tplc="604CC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F5"/>
    <w:rsid w:val="00007203"/>
    <w:rsid w:val="000205DA"/>
    <w:rsid w:val="00020CA2"/>
    <w:rsid w:val="00020E59"/>
    <w:rsid w:val="000439E2"/>
    <w:rsid w:val="00053F17"/>
    <w:rsid w:val="000745EE"/>
    <w:rsid w:val="00075198"/>
    <w:rsid w:val="00084A3F"/>
    <w:rsid w:val="00090B37"/>
    <w:rsid w:val="000971C5"/>
    <w:rsid w:val="000A1D78"/>
    <w:rsid w:val="000D62BD"/>
    <w:rsid w:val="000E4B23"/>
    <w:rsid w:val="00166B3B"/>
    <w:rsid w:val="0017136E"/>
    <w:rsid w:val="00173213"/>
    <w:rsid w:val="00192C5F"/>
    <w:rsid w:val="001B09AC"/>
    <w:rsid w:val="001B4983"/>
    <w:rsid w:val="001D0ED5"/>
    <w:rsid w:val="001E179F"/>
    <w:rsid w:val="001E17F5"/>
    <w:rsid w:val="001E4CCC"/>
    <w:rsid w:val="001E7952"/>
    <w:rsid w:val="001E7CD5"/>
    <w:rsid w:val="00206F7C"/>
    <w:rsid w:val="0021251B"/>
    <w:rsid w:val="00212C47"/>
    <w:rsid w:val="00247400"/>
    <w:rsid w:val="00252EB0"/>
    <w:rsid w:val="00272A33"/>
    <w:rsid w:val="00294A1F"/>
    <w:rsid w:val="002A24E1"/>
    <w:rsid w:val="002B5CE3"/>
    <w:rsid w:val="002E044E"/>
    <w:rsid w:val="002E08DE"/>
    <w:rsid w:val="00350CEA"/>
    <w:rsid w:val="003748C8"/>
    <w:rsid w:val="0038174B"/>
    <w:rsid w:val="003A0E6E"/>
    <w:rsid w:val="003A4647"/>
    <w:rsid w:val="003B357C"/>
    <w:rsid w:val="003D2C5F"/>
    <w:rsid w:val="003E7F50"/>
    <w:rsid w:val="0040476B"/>
    <w:rsid w:val="00420E18"/>
    <w:rsid w:val="00442C57"/>
    <w:rsid w:val="0046049B"/>
    <w:rsid w:val="0046227C"/>
    <w:rsid w:val="004972A9"/>
    <w:rsid w:val="004C5B43"/>
    <w:rsid w:val="004C77B7"/>
    <w:rsid w:val="004E53B2"/>
    <w:rsid w:val="00502481"/>
    <w:rsid w:val="0052235B"/>
    <w:rsid w:val="00555F12"/>
    <w:rsid w:val="00557A8E"/>
    <w:rsid w:val="00561891"/>
    <w:rsid w:val="00564E4A"/>
    <w:rsid w:val="00571402"/>
    <w:rsid w:val="00585C20"/>
    <w:rsid w:val="005A02A3"/>
    <w:rsid w:val="005F6409"/>
    <w:rsid w:val="006012DB"/>
    <w:rsid w:val="006112AD"/>
    <w:rsid w:val="006122C5"/>
    <w:rsid w:val="00612A90"/>
    <w:rsid w:val="00613C26"/>
    <w:rsid w:val="006400B6"/>
    <w:rsid w:val="00641095"/>
    <w:rsid w:val="00644AB7"/>
    <w:rsid w:val="00664767"/>
    <w:rsid w:val="00666F66"/>
    <w:rsid w:val="00676F46"/>
    <w:rsid w:val="00684C46"/>
    <w:rsid w:val="00692546"/>
    <w:rsid w:val="006F3E61"/>
    <w:rsid w:val="007129C2"/>
    <w:rsid w:val="007235AC"/>
    <w:rsid w:val="00723C84"/>
    <w:rsid w:val="00732611"/>
    <w:rsid w:val="007A166C"/>
    <w:rsid w:val="007A1BBF"/>
    <w:rsid w:val="007C22EE"/>
    <w:rsid w:val="007C61F8"/>
    <w:rsid w:val="007D2E32"/>
    <w:rsid w:val="007D3609"/>
    <w:rsid w:val="007E30B7"/>
    <w:rsid w:val="007F1920"/>
    <w:rsid w:val="00802EB8"/>
    <w:rsid w:val="00803DEF"/>
    <w:rsid w:val="008145F7"/>
    <w:rsid w:val="00823B23"/>
    <w:rsid w:val="00864E0A"/>
    <w:rsid w:val="00874478"/>
    <w:rsid w:val="00881EF0"/>
    <w:rsid w:val="00884FB6"/>
    <w:rsid w:val="008A5438"/>
    <w:rsid w:val="008C4727"/>
    <w:rsid w:val="008D1D52"/>
    <w:rsid w:val="00906D26"/>
    <w:rsid w:val="0091004A"/>
    <w:rsid w:val="00912196"/>
    <w:rsid w:val="0091315A"/>
    <w:rsid w:val="009379D7"/>
    <w:rsid w:val="009511A4"/>
    <w:rsid w:val="009540B1"/>
    <w:rsid w:val="00957AE8"/>
    <w:rsid w:val="009C79E6"/>
    <w:rsid w:val="009D4FDF"/>
    <w:rsid w:val="009D7F0B"/>
    <w:rsid w:val="009E00D3"/>
    <w:rsid w:val="00A0157D"/>
    <w:rsid w:val="00A1155D"/>
    <w:rsid w:val="00A12D86"/>
    <w:rsid w:val="00A477BF"/>
    <w:rsid w:val="00A66A41"/>
    <w:rsid w:val="00A72ED3"/>
    <w:rsid w:val="00AB5650"/>
    <w:rsid w:val="00AF5388"/>
    <w:rsid w:val="00B14EE1"/>
    <w:rsid w:val="00B465D0"/>
    <w:rsid w:val="00B47F26"/>
    <w:rsid w:val="00B84DAF"/>
    <w:rsid w:val="00B90DE1"/>
    <w:rsid w:val="00BA11DB"/>
    <w:rsid w:val="00BA3097"/>
    <w:rsid w:val="00BB4CC5"/>
    <w:rsid w:val="00C062FE"/>
    <w:rsid w:val="00C16994"/>
    <w:rsid w:val="00C277BF"/>
    <w:rsid w:val="00C767D3"/>
    <w:rsid w:val="00C802DC"/>
    <w:rsid w:val="00C96E83"/>
    <w:rsid w:val="00CA2043"/>
    <w:rsid w:val="00CA5F88"/>
    <w:rsid w:val="00CD330F"/>
    <w:rsid w:val="00CE163B"/>
    <w:rsid w:val="00CE49C0"/>
    <w:rsid w:val="00CE4C77"/>
    <w:rsid w:val="00CF6163"/>
    <w:rsid w:val="00D060EE"/>
    <w:rsid w:val="00D33133"/>
    <w:rsid w:val="00D52CC5"/>
    <w:rsid w:val="00D55414"/>
    <w:rsid w:val="00D6352B"/>
    <w:rsid w:val="00D745B8"/>
    <w:rsid w:val="00D74C98"/>
    <w:rsid w:val="00D87C41"/>
    <w:rsid w:val="00D91E1A"/>
    <w:rsid w:val="00DA2AAF"/>
    <w:rsid w:val="00DB2C48"/>
    <w:rsid w:val="00DB2D22"/>
    <w:rsid w:val="00DE286B"/>
    <w:rsid w:val="00DE4498"/>
    <w:rsid w:val="00E006C7"/>
    <w:rsid w:val="00E11C79"/>
    <w:rsid w:val="00E1494C"/>
    <w:rsid w:val="00E21FFB"/>
    <w:rsid w:val="00E23C6C"/>
    <w:rsid w:val="00E3151F"/>
    <w:rsid w:val="00E330B6"/>
    <w:rsid w:val="00E35387"/>
    <w:rsid w:val="00E467A0"/>
    <w:rsid w:val="00E51FE5"/>
    <w:rsid w:val="00E66D47"/>
    <w:rsid w:val="00E9642C"/>
    <w:rsid w:val="00EB3034"/>
    <w:rsid w:val="00EE5C41"/>
    <w:rsid w:val="00EF26BC"/>
    <w:rsid w:val="00F13DFB"/>
    <w:rsid w:val="00F159C2"/>
    <w:rsid w:val="00F218E5"/>
    <w:rsid w:val="00F37EDC"/>
    <w:rsid w:val="00F40427"/>
    <w:rsid w:val="00F63520"/>
    <w:rsid w:val="00F74EC2"/>
    <w:rsid w:val="00FA00BF"/>
    <w:rsid w:val="00FA08BF"/>
    <w:rsid w:val="00FA5F7E"/>
    <w:rsid w:val="00FA747C"/>
    <w:rsid w:val="00FB53DD"/>
    <w:rsid w:val="00FE7444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E0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420E18"/>
    <w:rPr>
      <w:sz w:val="16"/>
      <w:szCs w:val="16"/>
    </w:rPr>
  </w:style>
  <w:style w:type="paragraph" w:styleId="a7">
    <w:name w:val="annotation text"/>
    <w:basedOn w:val="a"/>
    <w:link w:val="a8"/>
    <w:rsid w:val="004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2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C41"/>
  </w:style>
  <w:style w:type="paragraph" w:styleId="ab">
    <w:name w:val="footer"/>
    <w:basedOn w:val="a"/>
    <w:link w:val="ac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C41"/>
  </w:style>
  <w:style w:type="table" w:styleId="ad">
    <w:name w:val="Table Grid"/>
    <w:basedOn w:val="a1"/>
    <w:uiPriority w:val="59"/>
    <w:rsid w:val="0021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E0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420E18"/>
    <w:rPr>
      <w:sz w:val="16"/>
      <w:szCs w:val="16"/>
    </w:rPr>
  </w:style>
  <w:style w:type="paragraph" w:styleId="a7">
    <w:name w:val="annotation text"/>
    <w:basedOn w:val="a"/>
    <w:link w:val="a8"/>
    <w:rsid w:val="004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2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C41"/>
  </w:style>
  <w:style w:type="paragraph" w:styleId="ab">
    <w:name w:val="footer"/>
    <w:basedOn w:val="a"/>
    <w:link w:val="ac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C41"/>
  </w:style>
  <w:style w:type="table" w:styleId="ad">
    <w:name w:val="Table Grid"/>
    <w:basedOn w:val="a1"/>
    <w:uiPriority w:val="59"/>
    <w:rsid w:val="0021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E1CF-ED88-42DA-8BEE-AA4F315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к</dc:creator>
  <cp:lastModifiedBy>ТП</cp:lastModifiedBy>
  <cp:revision>5</cp:revision>
  <cp:lastPrinted>2015-11-26T08:38:00Z</cp:lastPrinted>
  <dcterms:created xsi:type="dcterms:W3CDTF">2015-11-26T08:50:00Z</dcterms:created>
  <dcterms:modified xsi:type="dcterms:W3CDTF">2015-11-26T08:51:00Z</dcterms:modified>
</cp:coreProperties>
</file>